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4720" w14:textId="77777777" w:rsidR="00BA6B3C" w:rsidRPr="002D5C27" w:rsidRDefault="00BA6B3C" w:rsidP="002D5C27">
      <w:pPr>
        <w:wordWrap/>
        <w:rPr>
          <w:rFonts w:hAnsi="ＭＳ 明朝" w:hint="eastAsia"/>
        </w:rPr>
      </w:pPr>
    </w:p>
    <w:p w14:paraId="729052B7" w14:textId="77777777" w:rsidR="00BA6B3C" w:rsidRPr="002D5C27" w:rsidRDefault="00BA6B3C" w:rsidP="002D5C27">
      <w:pPr>
        <w:wordWrap/>
        <w:rPr>
          <w:rFonts w:hAnsi="ＭＳ 明朝" w:hint="eastAsia"/>
        </w:rPr>
      </w:pPr>
    </w:p>
    <w:p w14:paraId="25C22A3F" w14:textId="77777777" w:rsidR="00BA6B3C" w:rsidRPr="002D5C27" w:rsidRDefault="00747523" w:rsidP="002D5C27">
      <w:pPr>
        <w:wordWrap/>
        <w:rPr>
          <w:rFonts w:hAnsi="ＭＳ 明朝"/>
        </w:rPr>
      </w:pPr>
      <w:r>
        <w:rPr>
          <w:rFonts w:hAnsi="ＭＳ 明朝" w:hint="eastAsia"/>
        </w:rPr>
        <w:t>様式第１０</w:t>
      </w:r>
      <w:r w:rsidR="00BA6B3C" w:rsidRPr="002D5C27">
        <w:rPr>
          <w:rFonts w:hAnsi="ＭＳ 明朝" w:hint="eastAsia"/>
        </w:rPr>
        <w:t>号（第</w:t>
      </w:r>
      <w:r>
        <w:rPr>
          <w:rFonts w:hAnsi="ＭＳ 明朝" w:hint="eastAsia"/>
        </w:rPr>
        <w:t>９</w:t>
      </w:r>
      <w:r w:rsidR="00BA6B3C" w:rsidRPr="002D5C27">
        <w:rPr>
          <w:rFonts w:hAnsi="ＭＳ 明朝" w:hint="eastAsia"/>
        </w:rPr>
        <w:t>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1"/>
        <w:gridCol w:w="851"/>
        <w:gridCol w:w="992"/>
        <w:gridCol w:w="284"/>
        <w:gridCol w:w="850"/>
        <w:gridCol w:w="425"/>
        <w:gridCol w:w="284"/>
        <w:gridCol w:w="535"/>
        <w:gridCol w:w="630"/>
        <w:gridCol w:w="394"/>
        <w:gridCol w:w="218"/>
        <w:gridCol w:w="349"/>
        <w:gridCol w:w="567"/>
        <w:gridCol w:w="284"/>
        <w:gridCol w:w="567"/>
        <w:gridCol w:w="283"/>
        <w:gridCol w:w="567"/>
        <w:gridCol w:w="44"/>
        <w:gridCol w:w="98"/>
        <w:gridCol w:w="283"/>
      </w:tblGrid>
      <w:tr w:rsidR="00BA6B3C" w:rsidRPr="002D5C27" w14:paraId="7E153899" w14:textId="77777777">
        <w:tblPrEx>
          <w:tblCellMar>
            <w:top w:w="0" w:type="dxa"/>
            <w:bottom w:w="0" w:type="dxa"/>
          </w:tblCellMar>
        </w:tblPrEx>
        <w:trPr>
          <w:cantSplit/>
          <w:trHeight w:val="1520"/>
        </w:trPr>
        <w:tc>
          <w:tcPr>
            <w:tcW w:w="4788" w:type="dxa"/>
            <w:gridSpan w:val="10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DB7ECB" w14:textId="77777777" w:rsidR="00BA6B3C" w:rsidRPr="002D5C27" w:rsidRDefault="00BA6B3C" w:rsidP="002D5C27">
            <w:pPr>
              <w:wordWrap/>
              <w:jc w:val="right"/>
              <w:rPr>
                <w:rFonts w:hAnsi="ＭＳ 明朝" w:hint="eastAsia"/>
              </w:rPr>
            </w:pPr>
            <w:r w:rsidRPr="002D5C27">
              <w:rPr>
                <w:rFonts w:hAnsi="ＭＳ 明朝" w:hint="eastAsia"/>
              </w:rPr>
              <w:t>排水設備工事指定工事店</w:t>
            </w:r>
          </w:p>
        </w:tc>
        <w:tc>
          <w:tcPr>
            <w:tcW w:w="630" w:type="dxa"/>
            <w:tcBorders>
              <w:top w:val="single" w:sz="4" w:space="0" w:color="000000"/>
            </w:tcBorders>
            <w:vAlign w:val="center"/>
          </w:tcPr>
          <w:p w14:paraId="139BE54D" w14:textId="77777777" w:rsidR="00BA6B3C" w:rsidRPr="002D5C27" w:rsidRDefault="00BA6B3C" w:rsidP="002D5C27">
            <w:pPr>
              <w:wordWrap/>
              <w:rPr>
                <w:rFonts w:hAnsi="ＭＳ 明朝" w:hint="eastAsia"/>
              </w:rPr>
            </w:pPr>
            <w:r w:rsidRPr="002D5C27">
              <w:rPr>
                <w:rFonts w:hAnsi="ＭＳ 明朝" w:hint="eastAsia"/>
              </w:rPr>
              <w:t>廃止</w:t>
            </w:r>
          </w:p>
          <w:p w14:paraId="5EB86D3F" w14:textId="77777777" w:rsidR="00BA6B3C" w:rsidRPr="002D5C27" w:rsidRDefault="00BA6B3C" w:rsidP="002D5C27">
            <w:pPr>
              <w:wordWrap/>
              <w:rPr>
                <w:rFonts w:hAnsi="ＭＳ 明朝" w:hint="eastAsia"/>
              </w:rPr>
            </w:pPr>
            <w:r w:rsidRPr="002D5C27">
              <w:rPr>
                <w:rFonts w:hAnsi="ＭＳ 明朝" w:hint="eastAsia"/>
              </w:rPr>
              <w:t>休止</w:t>
            </w:r>
          </w:p>
          <w:p w14:paraId="64440584" w14:textId="77777777" w:rsidR="00BA6B3C" w:rsidRPr="002D5C27" w:rsidRDefault="00BA6B3C" w:rsidP="002D5C27">
            <w:pPr>
              <w:wordWrap/>
              <w:rPr>
                <w:rFonts w:hAnsi="ＭＳ 明朝" w:hint="eastAsia"/>
              </w:rPr>
            </w:pPr>
            <w:r w:rsidRPr="002D5C27">
              <w:rPr>
                <w:rFonts w:hAnsi="ＭＳ 明朝" w:hint="eastAsia"/>
              </w:rPr>
              <w:t>再開</w:t>
            </w:r>
          </w:p>
        </w:tc>
        <w:tc>
          <w:tcPr>
            <w:tcW w:w="3654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0948DEB" w14:textId="77777777" w:rsidR="00BA6B3C" w:rsidRPr="002D5C27" w:rsidRDefault="00BA6B3C" w:rsidP="002D5C27">
            <w:pPr>
              <w:wordWrap/>
              <w:rPr>
                <w:rFonts w:hAnsi="ＭＳ 明朝" w:hint="eastAsia"/>
              </w:rPr>
            </w:pPr>
            <w:r w:rsidRPr="002D5C27">
              <w:rPr>
                <w:rFonts w:hAnsi="ＭＳ 明朝" w:hint="eastAsia"/>
              </w:rPr>
              <w:t>届出書</w:t>
            </w:r>
          </w:p>
        </w:tc>
      </w:tr>
      <w:tr w:rsidR="002D5C27" w:rsidRPr="002D5C27" w14:paraId="0FF70423" w14:textId="7777777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5812" w:type="dxa"/>
            <w:gridSpan w:val="12"/>
            <w:tcBorders>
              <w:left w:val="single" w:sz="4" w:space="0" w:color="000000"/>
            </w:tcBorders>
            <w:vAlign w:val="center"/>
          </w:tcPr>
          <w:p w14:paraId="0F2949AF" w14:textId="77777777" w:rsidR="002D5C27" w:rsidRPr="002D5C27" w:rsidRDefault="002D5C27" w:rsidP="002D5C27">
            <w:pPr>
              <w:wordWrap/>
              <w:ind w:leftChars="-47" w:left="-99" w:rightChars="-37" w:right="-78"/>
              <w:jc w:val="center"/>
              <w:rPr>
                <w:rFonts w:hAnsi="ＭＳ 明朝" w:hint="eastAsia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FC7B0B" w14:textId="77777777" w:rsidR="002D5C27" w:rsidRPr="002D5C27" w:rsidRDefault="002D5C27" w:rsidP="002D5C27">
            <w:pPr>
              <w:wordWrap/>
              <w:ind w:leftChars="-47" w:left="-99" w:rightChars="-37" w:right="-78"/>
              <w:jc w:val="center"/>
              <w:rPr>
                <w:rFonts w:hAnsi="ＭＳ 明朝" w:hint="eastAsia"/>
              </w:rPr>
            </w:pPr>
          </w:p>
        </w:tc>
        <w:tc>
          <w:tcPr>
            <w:tcW w:w="567" w:type="dxa"/>
            <w:vAlign w:val="center"/>
          </w:tcPr>
          <w:p w14:paraId="1A091EE1" w14:textId="77777777" w:rsidR="002D5C27" w:rsidRPr="002D5C27" w:rsidRDefault="002D5C27" w:rsidP="002D5C27">
            <w:pPr>
              <w:wordWrap/>
              <w:ind w:leftChars="-47" w:left="-99" w:rightChars="-37" w:right="-78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4" w:type="dxa"/>
            <w:vAlign w:val="center"/>
          </w:tcPr>
          <w:p w14:paraId="6AF254F5" w14:textId="77777777" w:rsidR="002D5C27" w:rsidRPr="002D5C27" w:rsidRDefault="002D5C27" w:rsidP="002D5C27">
            <w:pPr>
              <w:wordWrap/>
              <w:ind w:leftChars="-47" w:left="-99" w:rightChars="-37" w:right="-78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567" w:type="dxa"/>
            <w:vAlign w:val="center"/>
          </w:tcPr>
          <w:p w14:paraId="6DB2362F" w14:textId="77777777" w:rsidR="002D5C27" w:rsidRPr="002D5C27" w:rsidRDefault="002D5C27" w:rsidP="002D5C27">
            <w:pPr>
              <w:wordWrap/>
              <w:ind w:leftChars="-47" w:left="-99" w:rightChars="-37" w:right="-78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vAlign w:val="center"/>
          </w:tcPr>
          <w:p w14:paraId="68D59A97" w14:textId="77777777" w:rsidR="002D5C27" w:rsidRPr="002D5C27" w:rsidRDefault="002D5C27" w:rsidP="002D5C27">
            <w:pPr>
              <w:wordWrap/>
              <w:ind w:leftChars="-47" w:left="-99" w:rightChars="-37" w:right="-78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  <w:vAlign w:val="center"/>
          </w:tcPr>
          <w:p w14:paraId="659873E3" w14:textId="77777777" w:rsidR="002D5C27" w:rsidRPr="002D5C27" w:rsidRDefault="002D5C27" w:rsidP="002D5C27">
            <w:pPr>
              <w:wordWrap/>
              <w:ind w:leftChars="-47" w:left="-99" w:rightChars="-37" w:right="-78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000000"/>
            </w:tcBorders>
            <w:vAlign w:val="center"/>
          </w:tcPr>
          <w:p w14:paraId="24A2ADEC" w14:textId="77777777" w:rsidR="002D5C27" w:rsidRPr="002D5C27" w:rsidRDefault="002D5C27" w:rsidP="002D5C27">
            <w:pPr>
              <w:wordWrap/>
              <w:ind w:leftChars="-47" w:left="-99" w:rightChars="-37" w:right="-78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日</w:t>
            </w:r>
          </w:p>
        </w:tc>
      </w:tr>
      <w:tr w:rsidR="002D5C27" w:rsidRPr="002D5C27" w14:paraId="01116D72" w14:textId="77777777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9072" w:type="dxa"/>
            <w:gridSpan w:val="22"/>
            <w:tcBorders>
              <w:left w:val="single" w:sz="4" w:space="0" w:color="000000"/>
              <w:right w:val="single" w:sz="4" w:space="0" w:color="000000"/>
            </w:tcBorders>
          </w:tcPr>
          <w:p w14:paraId="12667E8C" w14:textId="77777777" w:rsidR="002D5C27" w:rsidRPr="002D5C27" w:rsidRDefault="002D5C27" w:rsidP="002D5C27">
            <w:pPr>
              <w:wordWrap/>
              <w:ind w:right="840"/>
              <w:rPr>
                <w:rFonts w:hAnsi="ＭＳ 明朝" w:hint="eastAsia"/>
                <w:noProof/>
              </w:rPr>
            </w:pPr>
          </w:p>
        </w:tc>
      </w:tr>
      <w:tr w:rsidR="002D5C27" w:rsidRPr="002D5C27" w14:paraId="356518B0" w14:textId="77777777" w:rsidTr="004804B3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67" w:type="dxa"/>
            <w:gridSpan w:val="3"/>
            <w:tcBorders>
              <w:left w:val="single" w:sz="4" w:space="0" w:color="000000"/>
            </w:tcBorders>
            <w:vAlign w:val="center"/>
          </w:tcPr>
          <w:p w14:paraId="14A064D1" w14:textId="77777777" w:rsidR="002D5C27" w:rsidRPr="002D5C27" w:rsidRDefault="002D5C27" w:rsidP="002D5C27">
            <w:pPr>
              <w:wordWrap/>
              <w:jc w:val="center"/>
              <w:rPr>
                <w:rFonts w:hAnsi="ＭＳ 明朝" w:hint="eastAsia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8485475" w14:textId="77777777" w:rsidR="002D5C27" w:rsidRPr="002D5C27" w:rsidRDefault="004804B3" w:rsidP="002D5C27">
            <w:pPr>
              <w:wordWrap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あて先)</w:t>
            </w:r>
            <w:r w:rsidR="004C15BE">
              <w:rPr>
                <w:rFonts w:hAnsi="ＭＳ 明朝" w:hint="eastAsia"/>
              </w:rPr>
              <w:t xml:space="preserve">　</w:t>
            </w:r>
            <w:r w:rsidR="002D5C27">
              <w:rPr>
                <w:rFonts w:hAnsi="ＭＳ 明朝" w:hint="eastAsia"/>
              </w:rPr>
              <w:t>合志市長</w:t>
            </w:r>
          </w:p>
        </w:tc>
        <w:tc>
          <w:tcPr>
            <w:tcW w:w="850" w:type="dxa"/>
            <w:vAlign w:val="center"/>
          </w:tcPr>
          <w:p w14:paraId="39DCEA21" w14:textId="77777777" w:rsidR="002D5C27" w:rsidRPr="002D5C27" w:rsidRDefault="002D5C27" w:rsidP="002D5C27">
            <w:pPr>
              <w:wordWrap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Align w:val="center"/>
          </w:tcPr>
          <w:p w14:paraId="6B0EB912" w14:textId="77777777" w:rsidR="002D5C27" w:rsidRPr="002D5C27" w:rsidRDefault="002D5C27" w:rsidP="002D5C27">
            <w:pPr>
              <w:wordWrap/>
              <w:jc w:val="center"/>
              <w:rPr>
                <w:rFonts w:hAnsi="ＭＳ 明朝" w:hint="eastAsia"/>
              </w:rPr>
            </w:pPr>
          </w:p>
        </w:tc>
        <w:tc>
          <w:tcPr>
            <w:tcW w:w="5103" w:type="dxa"/>
            <w:gridSpan w:val="14"/>
            <w:tcBorders>
              <w:right w:val="single" w:sz="4" w:space="0" w:color="000000"/>
            </w:tcBorders>
            <w:vAlign w:val="center"/>
          </w:tcPr>
          <w:p w14:paraId="2EDED383" w14:textId="77777777" w:rsidR="002D5C27" w:rsidRPr="002D5C27" w:rsidRDefault="002D5C27" w:rsidP="002D5C27">
            <w:pPr>
              <w:wordWrap/>
              <w:jc w:val="center"/>
              <w:rPr>
                <w:rFonts w:hAnsi="ＭＳ 明朝" w:hint="eastAsia"/>
              </w:rPr>
            </w:pPr>
          </w:p>
        </w:tc>
      </w:tr>
      <w:tr w:rsidR="002D5C27" w:rsidRPr="002D5C27" w14:paraId="258E1B4D" w14:textId="77777777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4253" w:type="dxa"/>
            <w:gridSpan w:val="9"/>
            <w:vMerge w:val="restart"/>
            <w:tcBorders>
              <w:left w:val="single" w:sz="4" w:space="0" w:color="000000"/>
              <w:right w:val="nil"/>
            </w:tcBorders>
          </w:tcPr>
          <w:p w14:paraId="0270F873" w14:textId="77777777" w:rsidR="002D5C27" w:rsidRPr="002D5C27" w:rsidRDefault="002D5C27" w:rsidP="002D5C27">
            <w:pPr>
              <w:wordWrap/>
              <w:rPr>
                <w:rFonts w:hAnsi="ＭＳ 明朝" w:hint="eastAsia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42F80574" w14:textId="77777777" w:rsidR="002D5C27" w:rsidRPr="002D5C27" w:rsidRDefault="002D5C27" w:rsidP="002D5C27">
            <w:pPr>
              <w:wordWrap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店舗所在地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14:paraId="3FF61D64" w14:textId="77777777" w:rsidR="002D5C27" w:rsidRPr="002D5C27" w:rsidRDefault="002D5C27" w:rsidP="002D5C27">
            <w:pPr>
              <w:wordWrap/>
              <w:jc w:val="center"/>
              <w:rPr>
                <w:rFonts w:hAnsi="ＭＳ 明朝" w:hint="eastAsia"/>
              </w:rPr>
            </w:pPr>
          </w:p>
        </w:tc>
        <w:tc>
          <w:tcPr>
            <w:tcW w:w="3042" w:type="dxa"/>
            <w:gridSpan w:val="9"/>
            <w:tcBorders>
              <w:left w:val="nil"/>
              <w:right w:val="single" w:sz="4" w:space="0" w:color="000000"/>
            </w:tcBorders>
            <w:vAlign w:val="center"/>
          </w:tcPr>
          <w:p w14:paraId="5FD26589" w14:textId="77777777" w:rsidR="002D5C27" w:rsidRPr="002D5C27" w:rsidRDefault="002D5C27" w:rsidP="002D5C27">
            <w:pPr>
              <w:wordWrap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D5C27" w:rsidRPr="002D5C27" w14:paraId="0644AB67" w14:textId="77777777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4253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14:paraId="57BA2D57" w14:textId="77777777" w:rsidR="002D5C27" w:rsidRDefault="002D5C27" w:rsidP="002D5C27">
            <w:pPr>
              <w:wordWrap/>
              <w:jc w:val="right"/>
              <w:rPr>
                <w:rFonts w:hAnsi="ＭＳ 明朝"/>
                <w:spacing w:val="26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1C6A50AD" w14:textId="77777777" w:rsidR="002D5C27" w:rsidRPr="002D5C27" w:rsidRDefault="002D5C27" w:rsidP="002D5C27">
            <w:pPr>
              <w:wordWrap/>
              <w:jc w:val="distribute"/>
              <w:rPr>
                <w:rFonts w:hAnsi="ＭＳ 明朝"/>
                <w:noProof/>
              </w:rPr>
            </w:pPr>
            <w:r w:rsidRPr="002D5C27">
              <w:rPr>
                <w:rFonts w:hAnsi="ＭＳ 明朝" w:hint="eastAsia"/>
              </w:rPr>
              <w:t>商号又は名称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14:paraId="35A5D02B" w14:textId="77777777" w:rsidR="002D5C27" w:rsidRPr="002D5C27" w:rsidRDefault="002D5C27" w:rsidP="002D5C27">
            <w:pPr>
              <w:wordWrap/>
              <w:jc w:val="center"/>
              <w:rPr>
                <w:rFonts w:hAnsi="ＭＳ 明朝"/>
                <w:noProof/>
              </w:rPr>
            </w:pPr>
          </w:p>
        </w:tc>
        <w:tc>
          <w:tcPr>
            <w:tcW w:w="2661" w:type="dxa"/>
            <w:gridSpan w:val="7"/>
            <w:tcBorders>
              <w:left w:val="nil"/>
              <w:right w:val="nil"/>
            </w:tcBorders>
            <w:vAlign w:val="center"/>
          </w:tcPr>
          <w:p w14:paraId="352FDADD" w14:textId="77777777" w:rsidR="002D5C27" w:rsidRPr="002D5C27" w:rsidRDefault="002D5C27" w:rsidP="002D5C27">
            <w:pPr>
              <w:wordWrap/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381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07EC1094" w14:textId="77777777" w:rsidR="002D5C27" w:rsidRPr="002D5C27" w:rsidRDefault="003102B6" w:rsidP="002D5C27">
            <w:pPr>
              <w:wordWrap/>
              <w:jc w:val="center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印</w:t>
            </w:r>
          </w:p>
        </w:tc>
      </w:tr>
      <w:tr w:rsidR="002D5C27" w:rsidRPr="002D5C27" w14:paraId="441930B3" w14:textId="77777777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4253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14:paraId="13703349" w14:textId="77777777" w:rsidR="002D5C27" w:rsidRDefault="002D5C27" w:rsidP="002D5C27">
            <w:pPr>
              <w:wordWrap/>
              <w:jc w:val="right"/>
              <w:rPr>
                <w:rFonts w:hAnsi="ＭＳ 明朝"/>
                <w:spacing w:val="26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526C3915" w14:textId="77777777" w:rsidR="002D5C27" w:rsidRPr="002D5C27" w:rsidRDefault="002D5C27" w:rsidP="002D5C27">
            <w:pPr>
              <w:wordWrap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  <w:spacing w:val="26"/>
              </w:rPr>
              <w:t>代表者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14:paraId="1CD6B1FF" w14:textId="77777777" w:rsidR="002D5C27" w:rsidRPr="002D5C27" w:rsidRDefault="002D5C27" w:rsidP="002D5C27">
            <w:pPr>
              <w:wordWrap/>
              <w:jc w:val="center"/>
              <w:rPr>
                <w:rFonts w:hAnsi="ＭＳ 明朝" w:hint="eastAsia"/>
              </w:rPr>
            </w:pPr>
          </w:p>
        </w:tc>
        <w:tc>
          <w:tcPr>
            <w:tcW w:w="3042" w:type="dxa"/>
            <w:gridSpan w:val="9"/>
            <w:tcBorders>
              <w:left w:val="nil"/>
              <w:right w:val="single" w:sz="4" w:space="0" w:color="000000"/>
            </w:tcBorders>
            <w:vAlign w:val="center"/>
          </w:tcPr>
          <w:p w14:paraId="73775588" w14:textId="77777777" w:rsidR="002D5C27" w:rsidRPr="002D5C27" w:rsidRDefault="002D5C27" w:rsidP="002D5C27">
            <w:pPr>
              <w:wordWrap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57DB9" w:rsidRPr="002D5C27" w14:paraId="3E7E297D" w14:textId="77777777" w:rsidTr="00357D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E2B41" w14:textId="77777777" w:rsidR="00357DB9" w:rsidRPr="002D5C27" w:rsidRDefault="00357DB9" w:rsidP="002D5C27">
            <w:pPr>
              <w:wordWrap/>
              <w:rPr>
                <w:rFonts w:hAnsi="ＭＳ 明朝" w:hint="eastAsia"/>
              </w:rPr>
            </w:pPr>
            <w:r w:rsidRPr="002D5C27">
              <w:rPr>
                <w:rFonts w:hAnsi="ＭＳ 明朝" w:hint="eastAsia"/>
                <w:spacing w:val="1"/>
              </w:rPr>
              <w:t xml:space="preserve">　</w:t>
            </w:r>
            <w:r>
              <w:rPr>
                <w:rFonts w:hAnsi="ＭＳ 明朝" w:hint="eastAsia"/>
                <w:spacing w:val="1"/>
              </w:rPr>
              <w:t>合志市</w:t>
            </w:r>
            <w:r w:rsidR="00574000">
              <w:rPr>
                <w:rFonts w:hAnsi="ＭＳ 明朝" w:hint="eastAsia"/>
                <w:spacing w:val="1"/>
              </w:rPr>
              <w:t>水道局</w:t>
            </w:r>
            <w:r>
              <w:rPr>
                <w:rFonts w:hAnsi="ＭＳ 明朝" w:hint="eastAsia"/>
                <w:spacing w:val="1"/>
              </w:rPr>
              <w:t>排水設備工事指定工事店</w:t>
            </w:r>
            <w:r w:rsidR="00574000">
              <w:rPr>
                <w:rFonts w:hAnsi="ＭＳ 明朝" w:hint="eastAsia"/>
                <w:spacing w:val="1"/>
              </w:rPr>
              <w:t>規程</w:t>
            </w:r>
            <w:r>
              <w:rPr>
                <w:rFonts w:hAnsi="ＭＳ 明朝" w:hint="eastAsia"/>
                <w:spacing w:val="1"/>
              </w:rPr>
              <w:t>第9条第1項</w:t>
            </w:r>
            <w:r w:rsidRPr="002D5C27">
              <w:rPr>
                <w:rFonts w:hAnsi="ＭＳ 明朝" w:hint="eastAsia"/>
                <w:spacing w:val="1"/>
              </w:rPr>
              <w:t>の規定に基づき、下水道排水設備工事</w:t>
            </w:r>
          </w:p>
        </w:tc>
      </w:tr>
      <w:tr w:rsidR="00101DAA" w:rsidRPr="002D5C27" w14:paraId="1F3349DF" w14:textId="77777777" w:rsidTr="00101D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gridSpan w:val="2"/>
            <w:tcBorders>
              <w:left w:val="single" w:sz="4" w:space="0" w:color="000000"/>
            </w:tcBorders>
            <w:vAlign w:val="center"/>
          </w:tcPr>
          <w:p w14:paraId="090A8831" w14:textId="77777777" w:rsidR="00101DAA" w:rsidRPr="00101DAA" w:rsidRDefault="00101DAA" w:rsidP="00101DAA">
            <w:pPr>
              <w:wordWrap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の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741762DD" w14:textId="77777777" w:rsidR="00E01BFE" w:rsidRPr="00861A3D" w:rsidRDefault="00E01BFE" w:rsidP="00861A3D">
            <w:pPr>
              <w:wordWrap/>
              <w:ind w:firstLineChars="100" w:firstLine="100"/>
              <w:rPr>
                <w:rFonts w:hAnsi="ＭＳ 明朝" w:hint="eastAsia"/>
                <w:sz w:val="10"/>
              </w:rPr>
            </w:pPr>
          </w:p>
          <w:p w14:paraId="4038B8CA" w14:textId="77777777" w:rsidR="00101DAA" w:rsidRDefault="00101DAA" w:rsidP="00101DAA">
            <w:pPr>
              <w:wordWrap/>
              <w:ind w:firstLineChars="100" w:firstLine="210"/>
              <w:rPr>
                <w:rFonts w:hAnsi="ＭＳ 明朝" w:hint="eastAsia"/>
              </w:rPr>
            </w:pPr>
            <w:r w:rsidRPr="00101DAA">
              <w:rPr>
                <w:rFonts w:hAnsi="ＭＳ 明朝" w:hint="eastAsia"/>
              </w:rPr>
              <w:t>廃止</w:t>
            </w:r>
          </w:p>
          <w:p w14:paraId="5B15E4A3" w14:textId="77777777" w:rsidR="00567052" w:rsidRPr="00861A3D" w:rsidRDefault="00567052" w:rsidP="00861A3D">
            <w:pPr>
              <w:wordWrap/>
              <w:ind w:firstLineChars="100" w:firstLine="100"/>
              <w:rPr>
                <w:rFonts w:hAnsi="ＭＳ 明朝" w:hint="eastAsia"/>
                <w:sz w:val="10"/>
              </w:rPr>
            </w:pPr>
          </w:p>
          <w:p w14:paraId="71F13773" w14:textId="77777777" w:rsidR="00101DAA" w:rsidRDefault="00101DAA" w:rsidP="00101DAA">
            <w:pPr>
              <w:wordWrap/>
              <w:ind w:firstLineChars="100" w:firstLine="210"/>
              <w:rPr>
                <w:rFonts w:hAnsi="ＭＳ 明朝" w:hint="eastAsia"/>
              </w:rPr>
            </w:pPr>
            <w:r w:rsidRPr="00101DAA">
              <w:rPr>
                <w:rFonts w:hAnsi="ＭＳ 明朝" w:hint="eastAsia"/>
              </w:rPr>
              <w:t>休止</w:t>
            </w:r>
          </w:p>
          <w:p w14:paraId="4DE928BE" w14:textId="77777777" w:rsidR="00567052" w:rsidRPr="00861A3D" w:rsidRDefault="00567052" w:rsidP="00861A3D">
            <w:pPr>
              <w:wordWrap/>
              <w:ind w:firstLineChars="100" w:firstLine="100"/>
              <w:rPr>
                <w:rFonts w:hAnsi="ＭＳ 明朝" w:hint="eastAsia"/>
                <w:sz w:val="10"/>
              </w:rPr>
            </w:pPr>
          </w:p>
          <w:p w14:paraId="04CCE582" w14:textId="77777777" w:rsidR="00101DAA" w:rsidRDefault="00101DAA" w:rsidP="00101DAA">
            <w:pPr>
              <w:wordWrap/>
              <w:ind w:firstLineChars="100" w:firstLine="210"/>
              <w:rPr>
                <w:rFonts w:hAnsi="ＭＳ 明朝"/>
              </w:rPr>
            </w:pPr>
            <w:r w:rsidRPr="00E01248">
              <w:rPr>
                <w:rFonts w:hAnsi="ＭＳ 明朝" w:hint="eastAsia"/>
              </w:rPr>
              <w:t>再開</w:t>
            </w:r>
          </w:p>
        </w:tc>
        <w:tc>
          <w:tcPr>
            <w:tcW w:w="7654" w:type="dxa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14:paraId="438D4F98" w14:textId="77777777" w:rsidR="00101DAA" w:rsidRPr="002D5C27" w:rsidRDefault="00101DAA" w:rsidP="002D5C27">
            <w:pPr>
              <w:wordWrap/>
              <w:rPr>
                <w:rFonts w:hAnsi="ＭＳ 明朝" w:hint="eastAsia"/>
                <w:spacing w:val="1"/>
              </w:rPr>
            </w:pPr>
            <w:r w:rsidRPr="002D5C27">
              <w:rPr>
                <w:rFonts w:hAnsi="ＭＳ 明朝" w:hint="eastAsia"/>
                <w:spacing w:val="1"/>
              </w:rPr>
              <w:t>の届出をします。</w:t>
            </w:r>
          </w:p>
        </w:tc>
      </w:tr>
      <w:tr w:rsidR="002D5C27" w:rsidRPr="002D5C27" w14:paraId="26F95E86" w14:textId="77777777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072" w:type="dxa"/>
            <w:gridSpan w:val="2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A5A6B6" w14:textId="77777777" w:rsidR="002D5C27" w:rsidRPr="002D5C27" w:rsidRDefault="002D5C27" w:rsidP="002D5C27">
            <w:pPr>
              <w:wordWrap/>
              <w:rPr>
                <w:rFonts w:hAnsi="ＭＳ 明朝" w:hint="eastAsia"/>
                <w:spacing w:val="1"/>
              </w:rPr>
            </w:pPr>
          </w:p>
        </w:tc>
      </w:tr>
      <w:tr w:rsidR="002D5C27" w:rsidRPr="002D5C27" w14:paraId="751F153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26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ABFC51" w14:textId="77777777" w:rsidR="002D5C27" w:rsidRPr="002D5C27" w:rsidRDefault="002D5C27" w:rsidP="002D5C27">
            <w:pPr>
              <w:wordWrap/>
              <w:rPr>
                <w:rFonts w:hAnsi="ＭＳ 明朝" w:hint="eastAsia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8DC3" w14:textId="77777777" w:rsidR="002D5C27" w:rsidRPr="002D5C27" w:rsidRDefault="002D5C27" w:rsidP="00910FDA">
            <w:pPr>
              <w:wordWrap/>
              <w:jc w:val="distribute"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ふりがな</w:t>
            </w:r>
          </w:p>
          <w:p w14:paraId="6C7A3F9D" w14:textId="77777777" w:rsidR="002D5C27" w:rsidRPr="002D5C27" w:rsidRDefault="002D5C27" w:rsidP="00910FDA">
            <w:pPr>
              <w:wordWrap/>
              <w:jc w:val="distribute"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指定工事店名</w:t>
            </w: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758B5" w14:textId="77777777" w:rsidR="002D5C27" w:rsidRPr="00910FDA" w:rsidRDefault="002D5C27" w:rsidP="002D5C27">
            <w:pPr>
              <w:wordWrap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42D62B" w14:textId="77777777" w:rsidR="002D5C27" w:rsidRPr="002D5C27" w:rsidRDefault="002D5C27" w:rsidP="002D5C27">
            <w:pPr>
              <w:wordWrap/>
              <w:rPr>
                <w:rFonts w:hAnsi="ＭＳ 明朝" w:hint="eastAsia"/>
              </w:rPr>
            </w:pPr>
          </w:p>
        </w:tc>
      </w:tr>
      <w:tr w:rsidR="002D5C27" w:rsidRPr="002D5C27" w14:paraId="6441B7C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7E113C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096F" w14:textId="77777777" w:rsidR="002D5C27" w:rsidRPr="002D5C27" w:rsidRDefault="002D5C27" w:rsidP="00910FDA">
            <w:pPr>
              <w:wordWrap/>
              <w:jc w:val="distribute"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指定工事店所在地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EAA9C" w14:textId="77777777" w:rsidR="002D5C27" w:rsidRPr="00910FDA" w:rsidRDefault="002D5C27" w:rsidP="002D5C27">
            <w:pPr>
              <w:wordWrap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2400DC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</w:tr>
      <w:tr w:rsidR="002D5C27" w:rsidRPr="002D5C27" w14:paraId="6823E89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2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338463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ADEA" w14:textId="77777777" w:rsidR="002D5C27" w:rsidRPr="002D5C27" w:rsidRDefault="002D5C27" w:rsidP="00910FDA">
            <w:pPr>
              <w:wordWrap/>
              <w:jc w:val="distribute"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ふりがな</w:t>
            </w:r>
          </w:p>
          <w:p w14:paraId="469EF60C" w14:textId="77777777" w:rsidR="002D5C27" w:rsidRPr="002D5C27" w:rsidRDefault="002D5C27" w:rsidP="00910FDA">
            <w:pPr>
              <w:wordWrap/>
              <w:jc w:val="distribute"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代表者の氏名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216EE" w14:textId="77777777" w:rsidR="002D5C27" w:rsidRPr="00910FDA" w:rsidRDefault="002D5C27" w:rsidP="002D5C27">
            <w:pPr>
              <w:wordWrap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4689DD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</w:tr>
      <w:tr w:rsidR="002D5C27" w:rsidRPr="002D5C27" w14:paraId="3F65F8B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68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9E7B5D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7375" w14:textId="77777777" w:rsidR="002D5C27" w:rsidRPr="002D5C27" w:rsidRDefault="002D5C27" w:rsidP="00910FDA">
            <w:pPr>
              <w:wordWrap/>
              <w:jc w:val="distribute"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（廃止・休止・再開）の年月日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D0CB9" w14:textId="77777777" w:rsidR="002D5C27" w:rsidRPr="00910FDA" w:rsidRDefault="002D5C27" w:rsidP="002D5C27">
            <w:pPr>
              <w:wordWrap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DD80B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</w:tr>
      <w:tr w:rsidR="002D5C27" w:rsidRPr="002D5C27" w14:paraId="1F02B1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90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041CDD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1896" w14:textId="77777777" w:rsidR="002D5C27" w:rsidRPr="002D5C27" w:rsidRDefault="002D5C27" w:rsidP="00910FDA">
            <w:pPr>
              <w:wordWrap/>
              <w:jc w:val="distribute"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（廃止・休止・再開）の理由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00537" w14:textId="77777777" w:rsidR="002D5C27" w:rsidRPr="00910FDA" w:rsidRDefault="002D5C27" w:rsidP="002D5C27">
            <w:pPr>
              <w:wordWrap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94D6D7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</w:p>
        </w:tc>
      </w:tr>
      <w:tr w:rsidR="002D5C27" w:rsidRPr="002D5C27" w14:paraId="0E08F79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68"/>
        </w:trPr>
        <w:tc>
          <w:tcPr>
            <w:tcW w:w="9072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1DFF" w14:textId="77777777" w:rsidR="002D5C27" w:rsidRPr="002D5C27" w:rsidRDefault="002D5C27" w:rsidP="002D5C27">
            <w:pPr>
              <w:wordWrap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>〔添付書類〕</w:t>
            </w:r>
          </w:p>
          <w:p w14:paraId="3A84A70A" w14:textId="77777777" w:rsidR="002D5C27" w:rsidRPr="002D5C27" w:rsidRDefault="002D5C27" w:rsidP="00357DB9">
            <w:pPr>
              <w:wordWrap/>
              <w:rPr>
                <w:rFonts w:hAnsi="ＭＳ 明朝"/>
              </w:rPr>
            </w:pPr>
            <w:r w:rsidRPr="002D5C27">
              <w:rPr>
                <w:rFonts w:hAnsi="ＭＳ 明朝" w:hint="eastAsia"/>
              </w:rPr>
              <w:t xml:space="preserve">　　廃止届出書については、</w:t>
            </w:r>
            <w:r w:rsidR="00357DB9">
              <w:rPr>
                <w:rFonts w:hAnsi="ＭＳ 明朝" w:hint="eastAsia"/>
              </w:rPr>
              <w:t>排水設備工事指定工事店</w:t>
            </w:r>
            <w:r w:rsidRPr="002D5C27">
              <w:rPr>
                <w:rFonts w:hAnsi="ＭＳ 明朝" w:hint="eastAsia"/>
              </w:rPr>
              <w:t>指定証</w:t>
            </w:r>
            <w:r w:rsidR="00357DB9">
              <w:rPr>
                <w:rFonts w:hAnsi="ＭＳ 明朝" w:hint="eastAsia"/>
              </w:rPr>
              <w:t>（様式第7号）</w:t>
            </w:r>
          </w:p>
        </w:tc>
      </w:tr>
    </w:tbl>
    <w:p w14:paraId="090EFDE0" w14:textId="77777777" w:rsidR="002E6794" w:rsidRPr="002D5C27" w:rsidRDefault="002E6794" w:rsidP="002D5C27">
      <w:pPr>
        <w:pStyle w:val="a3"/>
        <w:wordWrap/>
        <w:spacing w:line="240" w:lineRule="auto"/>
        <w:rPr>
          <w:rFonts w:ascii="ＭＳ 明朝" w:hAnsi="ＭＳ 明朝" w:hint="eastAsia"/>
        </w:rPr>
      </w:pPr>
    </w:p>
    <w:sectPr w:rsidR="002E6794" w:rsidRPr="002D5C27" w:rsidSect="00BA6B3C">
      <w:pgSz w:w="11906" w:h="16838" w:code="9"/>
      <w:pgMar w:top="1531" w:right="1361" w:bottom="567" w:left="147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8A0"/>
    <w:rsid w:val="00101DAA"/>
    <w:rsid w:val="002D5C27"/>
    <w:rsid w:val="002E6794"/>
    <w:rsid w:val="003102B6"/>
    <w:rsid w:val="00357DB9"/>
    <w:rsid w:val="004804B3"/>
    <w:rsid w:val="004C15BE"/>
    <w:rsid w:val="00501B23"/>
    <w:rsid w:val="00567052"/>
    <w:rsid w:val="00574000"/>
    <w:rsid w:val="00712247"/>
    <w:rsid w:val="00747523"/>
    <w:rsid w:val="007548A0"/>
    <w:rsid w:val="00783540"/>
    <w:rsid w:val="007B0200"/>
    <w:rsid w:val="00861A3D"/>
    <w:rsid w:val="00910FDA"/>
    <w:rsid w:val="00935F30"/>
    <w:rsid w:val="0095140B"/>
    <w:rsid w:val="009E2710"/>
    <w:rsid w:val="00B75DBC"/>
    <w:rsid w:val="00BA6B3C"/>
    <w:rsid w:val="00BF2B79"/>
    <w:rsid w:val="00C64692"/>
    <w:rsid w:val="00C929DE"/>
    <w:rsid w:val="00E01248"/>
    <w:rsid w:val="00E0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C4DF716"/>
  <w15:chartTrackingRefBased/>
  <w15:docId w15:val="{93613103-ADF7-433B-9B2C-1D2A2B4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B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a4">
    <w:name w:val="第＊条"/>
    <w:basedOn w:val="a"/>
    <w:rsid w:val="00BA6B3C"/>
    <w:pPr>
      <w:ind w:left="21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DAAC-5CEC-472F-AB8F-AD98E99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編　建設　第４章  下水道</vt:lpstr>
      <vt:lpstr>第９編　建設　第４章  下水道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編　建設　第４章  下水道</dc:title>
  <dc:subject/>
  <dc:creator>PC188</dc:creator>
  <cp:keywords/>
  <dc:description/>
  <cp:lastModifiedBy>佐藤　美奈</cp:lastModifiedBy>
  <cp:revision>2</cp:revision>
  <cp:lastPrinted>2016-02-12T07:28:00Z</cp:lastPrinted>
  <dcterms:created xsi:type="dcterms:W3CDTF">2022-03-24T07:01:00Z</dcterms:created>
  <dcterms:modified xsi:type="dcterms:W3CDTF">2022-03-24T07:01:00Z</dcterms:modified>
</cp:coreProperties>
</file>